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9323BA" w:rsidR="00092067" w:rsidRPr="00EB0548" w:rsidRDefault="00EB0548" w:rsidP="005A50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548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A50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75205D5" w:rsidR="00092067" w:rsidRDefault="006B3F15" w:rsidP="005A50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F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B05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802BBB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1C3CBF96" w:rsidR="000F5FC9" w:rsidRPr="00802BBB" w:rsidRDefault="00D37053" w:rsidP="00EB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 плану роботи В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конавчого комітету </w:t>
            </w:r>
            <w:r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 на 202</w:t>
            </w:r>
            <w:r w:rsidR="00EB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0F5FC9" w:rsidRPr="00802BBB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802BBB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02BBB" w:rsidRDefault="000F5FC9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30858" w14:textId="7352E5DF" w:rsidR="004B5127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гідно статей 40, 52, 59 Закону України „Про місцеве самоврядування в</w:t>
      </w:r>
      <w:r w:rsidR="002F4523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і” та Регламенту роботи Виконавчого комітету Шептицької </w:t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, </w:t>
      </w:r>
      <w:r w:rsidR="002F4523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Шептицької міської ради</w:t>
      </w:r>
    </w:p>
    <w:p w14:paraId="17DAF3C7" w14:textId="77777777" w:rsidR="00A122B4" w:rsidRPr="00802BBB" w:rsidRDefault="00A122B4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524B3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4C8DEB0D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7815D" w14:textId="388F86E9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Затвердити     план   роботи   Виконавчого комітету Шептицької міської ради на 202</w:t>
      </w:r>
      <w:r w:rsidR="00EB05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, що додається.</w:t>
      </w:r>
    </w:p>
    <w:p w14:paraId="0FFAA607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Контроль за виконанням рішення покласти на керуючого справами виконавчого комітету    </w:t>
      </w:r>
      <w:proofErr w:type="spellStart"/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а</w:t>
      </w:r>
      <w:proofErr w:type="spellEnd"/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1DC01AD5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2315F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CFB1B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9FC5E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39FE1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94CCA" w14:textId="5E1C3567" w:rsidR="004B5127" w:rsidRPr="00802BBB" w:rsidRDefault="00EB0548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127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127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5127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Андрій ЗАЛІВСЬКИЙ</w:t>
      </w:r>
    </w:p>
    <w:p w14:paraId="1A7390E4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A3472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AED66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26926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8C3D4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D5A95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4706B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9A4FE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8762B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A15D5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4476C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9A38E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46F0D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3836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A5E6F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5BB09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54BFE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8D34E" w14:textId="77777777" w:rsid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F50F5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1BB24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542BF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E7E2B" w14:textId="77777777" w:rsidR="00802BBB" w:rsidRP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29711" w14:textId="77777777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ВЕРДЖЕНО </w:t>
      </w:r>
    </w:p>
    <w:p w14:paraId="21EA692E" w14:textId="2217E61C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C5D14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шення В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навчого комітету</w:t>
      </w:r>
    </w:p>
    <w:p w14:paraId="38D1C2E2" w14:textId="661F352E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C5D14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птицької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іської ради</w:t>
      </w:r>
    </w:p>
    <w:p w14:paraId="622E2247" w14:textId="05876FB7" w:rsidR="004B5127" w:rsidRPr="00802BBB" w:rsidRDefault="00E64A12" w:rsidP="00E64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F4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1E274C" w:rsidRPr="001E274C">
        <w:rPr>
          <w:rFonts w:ascii="Times New Roman" w:eastAsia="Calibri" w:hAnsi="Times New Roman" w:cs="Times New Roman"/>
          <w:sz w:val="26"/>
          <w:szCs w:val="26"/>
        </w:rPr>
        <w:t xml:space="preserve">__________ </w:t>
      </w:r>
      <w:r w:rsidR="001E274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4B5127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B5127"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27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</w:p>
    <w:p w14:paraId="1EE5F741" w14:textId="77777777" w:rsidR="004B5127" w:rsidRPr="00802BBB" w:rsidRDefault="004B5127" w:rsidP="004B512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4B3CF2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ан </w:t>
      </w:r>
    </w:p>
    <w:p w14:paraId="1C6E02EE" w14:textId="538BB1B8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боти Виконавчого комітету  Шептицької  міської ради на  202</w:t>
      </w:r>
      <w:r w:rsidR="001E27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ік</w:t>
      </w:r>
    </w:p>
    <w:p w14:paraId="43733768" w14:textId="77777777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6216D8B" w14:textId="77777777" w:rsidR="004B5127" w:rsidRPr="00802BBB" w:rsidRDefault="004B5127" w:rsidP="004B51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О З Д І Л  І</w:t>
      </w:r>
    </w:p>
    <w:p w14:paraId="3B744264" w14:textId="34A26D1B" w:rsidR="004B5127" w:rsidRPr="00802BBB" w:rsidRDefault="004B5127" w:rsidP="004B512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тання засідань Виконавчого комітету Шептицької міської ради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691"/>
        <w:gridCol w:w="1417"/>
        <w:gridCol w:w="1843"/>
        <w:gridCol w:w="1984"/>
      </w:tblGrid>
      <w:tr w:rsidR="004B5127" w:rsidRPr="00802BBB" w14:paraId="3A13D3E8" w14:textId="77777777" w:rsidTr="00670272">
        <w:tc>
          <w:tcPr>
            <w:tcW w:w="671" w:type="dxa"/>
          </w:tcPr>
          <w:p w14:paraId="7623C87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55CDC09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691" w:type="dxa"/>
          </w:tcPr>
          <w:p w14:paraId="516322F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іст  питання</w:t>
            </w:r>
          </w:p>
        </w:tc>
        <w:tc>
          <w:tcPr>
            <w:tcW w:w="1417" w:type="dxa"/>
          </w:tcPr>
          <w:p w14:paraId="63417F6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14:paraId="62C251B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1984" w:type="dxa"/>
          </w:tcPr>
          <w:p w14:paraId="53C4A5A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4B5127" w:rsidRPr="00802BBB" w14:paraId="451E2309" w14:textId="77777777" w:rsidTr="00670272">
        <w:tc>
          <w:tcPr>
            <w:tcW w:w="671" w:type="dxa"/>
          </w:tcPr>
          <w:p w14:paraId="25B535C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3DC427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417" w:type="dxa"/>
          </w:tcPr>
          <w:p w14:paraId="23EDE9A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2893A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4B4BF5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5F05514" w14:textId="77777777" w:rsidTr="00670272">
        <w:tc>
          <w:tcPr>
            <w:tcW w:w="671" w:type="dxa"/>
          </w:tcPr>
          <w:p w14:paraId="3032D85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29A2C47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900C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57F6E17" w14:textId="00925977" w:rsidR="004B5127" w:rsidRPr="00CD401C" w:rsidRDefault="004B5127" w:rsidP="0024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роботи із зверне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ми громадян, які надійшли у В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ий комітет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 у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1417" w:type="dxa"/>
          </w:tcPr>
          <w:p w14:paraId="44AF511B" w14:textId="2A12D0E1" w:rsidR="004B5127" w:rsidRPr="00241599" w:rsidRDefault="00670272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5127"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1E274C"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14C7501A" w14:textId="795E358E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2204F3"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  <w:p w14:paraId="3D58C060" w14:textId="77777777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EEEE" w14:textId="77777777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52E1F2" w14:textId="2E3993BB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204F3"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ишин </w:t>
            </w:r>
          </w:p>
          <w:p w14:paraId="1FB2F7AD" w14:textId="77777777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47DF1" w14:textId="77777777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3FF2BAD6" w14:textId="77777777" w:rsidTr="00670272">
        <w:tc>
          <w:tcPr>
            <w:tcW w:w="671" w:type="dxa"/>
          </w:tcPr>
          <w:p w14:paraId="6FFCA18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9CD99E6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417" w:type="dxa"/>
          </w:tcPr>
          <w:p w14:paraId="6F95EF1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601F35C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3E1FEA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40B752CD" w14:textId="77777777" w:rsidTr="00670272">
        <w:tc>
          <w:tcPr>
            <w:tcW w:w="671" w:type="dxa"/>
          </w:tcPr>
          <w:p w14:paraId="5DF674E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52EF1DCD" w14:textId="263B0419" w:rsidR="004B5127" w:rsidRPr="00CD401C" w:rsidRDefault="00A16C31" w:rsidP="009A42C0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виконання основних показників Програми соціально-економічного розвитку Червоноградської </w:t>
            </w:r>
            <w:r w:rsidR="000B2B15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ської </w:t>
            </w:r>
            <w:r w:rsidR="0060050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 громади за 202</w:t>
            </w:r>
            <w:r w:rsidR="00241599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ік та розгляд, схвалення проєкту Програми соціально-економічного розвитку </w:t>
            </w:r>
            <w:r w:rsidR="009A42C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тицької міської територіальної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2C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r w:rsidR="0060050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A42C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 202</w:t>
            </w:r>
            <w:r w:rsidR="00241599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ік</w:t>
            </w:r>
          </w:p>
        </w:tc>
        <w:tc>
          <w:tcPr>
            <w:tcW w:w="1417" w:type="dxa"/>
          </w:tcPr>
          <w:p w14:paraId="3A572C8C" w14:textId="3AD264D5" w:rsidR="004B5127" w:rsidRPr="00802BBB" w:rsidRDefault="00CD401C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3D54BFFD" w14:textId="4B899D23" w:rsidR="004B5127" w:rsidRPr="00802BBB" w:rsidRDefault="002204F3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Гнатюк</w:t>
            </w:r>
          </w:p>
        </w:tc>
        <w:tc>
          <w:tcPr>
            <w:tcW w:w="1984" w:type="dxa"/>
          </w:tcPr>
          <w:p w14:paraId="77563189" w14:textId="71E52C3F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239465F9" w14:textId="77777777" w:rsidTr="00670272">
        <w:tc>
          <w:tcPr>
            <w:tcW w:w="671" w:type="dxa"/>
          </w:tcPr>
          <w:p w14:paraId="53F04A0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454DA4A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417" w:type="dxa"/>
          </w:tcPr>
          <w:p w14:paraId="06472A5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3117A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6695F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9D359A7" w14:textId="77777777" w:rsidTr="00670272">
        <w:tc>
          <w:tcPr>
            <w:tcW w:w="671" w:type="dxa"/>
          </w:tcPr>
          <w:p w14:paraId="0F18C63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47A089F" w14:textId="1CADAF51" w:rsidR="004B5127" w:rsidRPr="00CD401C" w:rsidRDefault="008C7473" w:rsidP="008C747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Calibri" w:hAnsi="Times New Roman" w:cs="Times New Roman"/>
                <w:sz w:val="24"/>
                <w:szCs w:val="24"/>
              </w:rPr>
              <w:t>Про взаємодію суб‘єктів, що здійснюють заходи у сфері протидії домашньому насильству</w:t>
            </w:r>
            <w:r w:rsidR="00656D93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18A99C46" w14:textId="3F5EC239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3DDCDB1C" w14:textId="579F17FF" w:rsidR="004B5127" w:rsidRPr="009A42C0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</w:t>
            </w:r>
            <w:r w:rsidR="002204F3" w:rsidRPr="000E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6D93" w:rsidRPr="000E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рко</w:t>
            </w:r>
            <w:proofErr w:type="spellEnd"/>
          </w:p>
        </w:tc>
        <w:tc>
          <w:tcPr>
            <w:tcW w:w="1984" w:type="dxa"/>
          </w:tcPr>
          <w:p w14:paraId="5CCE850E" w14:textId="1720DA4C" w:rsidR="004B5127" w:rsidRPr="00802BBB" w:rsidRDefault="00656D93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валь</w:t>
            </w:r>
          </w:p>
        </w:tc>
      </w:tr>
      <w:tr w:rsidR="004B5127" w:rsidRPr="00802BBB" w14:paraId="4C47E72F" w14:textId="77777777" w:rsidTr="00670272">
        <w:tc>
          <w:tcPr>
            <w:tcW w:w="671" w:type="dxa"/>
          </w:tcPr>
          <w:p w14:paraId="3C23474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071CF40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417" w:type="dxa"/>
          </w:tcPr>
          <w:p w14:paraId="1928920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77173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C1AE4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1701ED8A" w14:textId="77777777" w:rsidTr="00670272">
        <w:tc>
          <w:tcPr>
            <w:tcW w:w="671" w:type="dxa"/>
          </w:tcPr>
          <w:p w14:paraId="7D7CC68B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36D9C5D9" w14:textId="735B82C4" w:rsidR="004B5127" w:rsidRPr="00CD401C" w:rsidRDefault="004B5127" w:rsidP="0008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заходів з підготовки житлового фонду об’єктів комунального і соціально-культурного призначення 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ої міської </w:t>
            </w:r>
            <w:r w:rsidR="0008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 громади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боти в осінньо-зимовий період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1417" w:type="dxa"/>
          </w:tcPr>
          <w:p w14:paraId="5B87D957" w14:textId="118DC77C" w:rsidR="004B5127" w:rsidRPr="00802BBB" w:rsidRDefault="00CD401C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05A9D1B3" w14:textId="59EA4FAD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ч</w:t>
            </w:r>
          </w:p>
        </w:tc>
        <w:tc>
          <w:tcPr>
            <w:tcW w:w="1984" w:type="dxa"/>
          </w:tcPr>
          <w:p w14:paraId="5EDE7380" w14:textId="0CFF8215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</w:t>
            </w:r>
          </w:p>
        </w:tc>
      </w:tr>
      <w:tr w:rsidR="004B5127" w:rsidRPr="00802BBB" w14:paraId="315475FD" w14:textId="77777777" w:rsidTr="00670272">
        <w:tc>
          <w:tcPr>
            <w:tcW w:w="671" w:type="dxa"/>
          </w:tcPr>
          <w:p w14:paraId="40027A2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A15451F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417" w:type="dxa"/>
          </w:tcPr>
          <w:p w14:paraId="5D09820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CD9F6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B6A1FD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28CF7FF" w14:textId="77777777" w:rsidTr="00670272">
        <w:tc>
          <w:tcPr>
            <w:tcW w:w="671" w:type="dxa"/>
          </w:tcPr>
          <w:p w14:paraId="103F408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659C52AA" w14:textId="23DC0171" w:rsidR="004B5127" w:rsidRPr="00CD401C" w:rsidRDefault="00670272" w:rsidP="000E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="000E0C05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у юридичного відділу Виконавчого комітету Шептицької міської ради</w:t>
            </w:r>
          </w:p>
        </w:tc>
        <w:tc>
          <w:tcPr>
            <w:tcW w:w="1417" w:type="dxa"/>
          </w:tcPr>
          <w:p w14:paraId="391C1DBF" w14:textId="3B290938" w:rsidR="004B5127" w:rsidRPr="00802BBB" w:rsidRDefault="00CD401C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06AE0800" w14:textId="2C3BC525" w:rsidR="004B5127" w:rsidRPr="00802BBB" w:rsidRDefault="000E0C05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інинська</w:t>
            </w:r>
            <w:proofErr w:type="spellEnd"/>
          </w:p>
        </w:tc>
        <w:tc>
          <w:tcPr>
            <w:tcW w:w="1984" w:type="dxa"/>
          </w:tcPr>
          <w:p w14:paraId="5D7592C8" w14:textId="2C39183C" w:rsidR="004B5127" w:rsidRPr="00802BBB" w:rsidRDefault="000E0C05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  <w:proofErr w:type="spellEnd"/>
          </w:p>
        </w:tc>
      </w:tr>
      <w:tr w:rsidR="004B5127" w:rsidRPr="00802BBB" w14:paraId="0B46B7CA" w14:textId="77777777" w:rsidTr="00670272">
        <w:tc>
          <w:tcPr>
            <w:tcW w:w="671" w:type="dxa"/>
          </w:tcPr>
          <w:p w14:paraId="7512B65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69EA3D76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417" w:type="dxa"/>
          </w:tcPr>
          <w:p w14:paraId="5A44D39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7583F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054AB9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10F02D6" w14:textId="77777777" w:rsidTr="00670272">
        <w:tc>
          <w:tcPr>
            <w:tcW w:w="671" w:type="dxa"/>
          </w:tcPr>
          <w:p w14:paraId="3305794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74098748" w14:textId="6171337E" w:rsidR="004B5127" w:rsidRPr="00CD401C" w:rsidRDefault="004F2971" w:rsidP="0066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роботу </w:t>
            </w:r>
            <w:r w:rsidR="0008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E0C05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 містобудування та архітектури</w:t>
            </w:r>
            <w:r w:rsidR="003237C7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ого комітету Шептицької міської ради </w:t>
            </w:r>
          </w:p>
        </w:tc>
        <w:tc>
          <w:tcPr>
            <w:tcW w:w="1417" w:type="dxa"/>
          </w:tcPr>
          <w:p w14:paraId="2C97B8BD" w14:textId="0CD9EAE6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5396ED92" w14:textId="0DDD3AAD" w:rsidR="004B5127" w:rsidRPr="00802BBB" w:rsidRDefault="0066336D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урський</w:t>
            </w:r>
            <w:proofErr w:type="spellEnd"/>
          </w:p>
        </w:tc>
        <w:tc>
          <w:tcPr>
            <w:tcW w:w="1984" w:type="dxa"/>
          </w:tcPr>
          <w:p w14:paraId="6024DBBE" w14:textId="3575FB9E" w:rsidR="004B5127" w:rsidRPr="00802BBB" w:rsidRDefault="0066336D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A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</w:t>
            </w:r>
          </w:p>
        </w:tc>
      </w:tr>
      <w:tr w:rsidR="004B5127" w:rsidRPr="00802BBB" w14:paraId="55E1D9D0" w14:textId="77777777" w:rsidTr="00670272">
        <w:tc>
          <w:tcPr>
            <w:tcW w:w="671" w:type="dxa"/>
          </w:tcPr>
          <w:p w14:paraId="37EC740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52D0C4A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ень</w:t>
            </w:r>
          </w:p>
        </w:tc>
        <w:tc>
          <w:tcPr>
            <w:tcW w:w="1417" w:type="dxa"/>
          </w:tcPr>
          <w:p w14:paraId="2C3D319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A495B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F0FA2B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4D03CDA" w14:textId="77777777" w:rsidTr="00670272">
        <w:tc>
          <w:tcPr>
            <w:tcW w:w="671" w:type="dxa"/>
          </w:tcPr>
          <w:p w14:paraId="546DD52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14973C2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8EB1E67" w14:textId="178823DD" w:rsidR="004B5127" w:rsidRPr="00CD401C" w:rsidRDefault="004B5127" w:rsidP="0024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бо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із зверненнями  громадян  у В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ому  комітеті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  у  І-му півріччі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417" w:type="dxa"/>
          </w:tcPr>
          <w:p w14:paraId="3EFA096B" w14:textId="7133BA04" w:rsidR="004B5127" w:rsidRPr="00802BBB" w:rsidRDefault="00CD401C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194829F6" w14:textId="412E1820" w:rsidR="004B5127" w:rsidRPr="009A42C0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</w:tc>
        <w:tc>
          <w:tcPr>
            <w:tcW w:w="1984" w:type="dxa"/>
          </w:tcPr>
          <w:p w14:paraId="007E7EEA" w14:textId="4B13417B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  <w:proofErr w:type="spellEnd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D7817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F983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5127" w:rsidRPr="00802BBB" w14:paraId="61BBB7CB" w14:textId="77777777" w:rsidTr="00670272">
        <w:tc>
          <w:tcPr>
            <w:tcW w:w="671" w:type="dxa"/>
          </w:tcPr>
          <w:p w14:paraId="73BB73E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79593BC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417" w:type="dxa"/>
          </w:tcPr>
          <w:p w14:paraId="6F58292C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30670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FEC927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6EADE57" w14:textId="77777777" w:rsidTr="00670272">
        <w:tc>
          <w:tcPr>
            <w:tcW w:w="671" w:type="dxa"/>
          </w:tcPr>
          <w:p w14:paraId="7986DB8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5A1DD9B" w14:textId="76E23714" w:rsidR="004B5127" w:rsidRPr="00CD401C" w:rsidRDefault="004B5127" w:rsidP="0073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готовність навчальних закладів  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ої міської </w:t>
            </w:r>
            <w:r w:rsidR="0073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 громади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1417" w:type="dxa"/>
          </w:tcPr>
          <w:p w14:paraId="6DBF696F" w14:textId="4A79AC43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633CB744" w14:textId="2BAF32C0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онко </w:t>
            </w:r>
          </w:p>
        </w:tc>
        <w:tc>
          <w:tcPr>
            <w:tcW w:w="1984" w:type="dxa"/>
          </w:tcPr>
          <w:p w14:paraId="2B4F93EE" w14:textId="7B3AB0B6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45F377C9" w14:textId="77777777" w:rsidTr="00670272">
        <w:tc>
          <w:tcPr>
            <w:tcW w:w="671" w:type="dxa"/>
          </w:tcPr>
          <w:p w14:paraId="1B60710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5DDC963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417" w:type="dxa"/>
          </w:tcPr>
          <w:p w14:paraId="727CC90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838D8B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7DF209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813D90E" w14:textId="77777777" w:rsidTr="00670272">
        <w:tc>
          <w:tcPr>
            <w:tcW w:w="671" w:type="dxa"/>
          </w:tcPr>
          <w:p w14:paraId="284735F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EEDCCF9" w14:textId="269B9F84" w:rsidR="004B5127" w:rsidRPr="00CD401C" w:rsidRDefault="004B5127" w:rsidP="008D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хід виконання рішення виконкому „Про затвердження заходів по підготовці житлового фонду, об’єктів комунального і соціально-культурного призначення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</w:t>
            </w:r>
            <w:r w:rsidR="008D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иторіальної громади 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інньо-зимовий період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”</w:t>
            </w:r>
          </w:p>
        </w:tc>
        <w:tc>
          <w:tcPr>
            <w:tcW w:w="1417" w:type="dxa"/>
          </w:tcPr>
          <w:p w14:paraId="13DD458D" w14:textId="7AE8A90F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2AC1E493" w14:textId="0FAA7EC2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ич </w:t>
            </w:r>
          </w:p>
        </w:tc>
        <w:tc>
          <w:tcPr>
            <w:tcW w:w="1984" w:type="dxa"/>
          </w:tcPr>
          <w:p w14:paraId="6B6AB7A3" w14:textId="1ACD9625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</w:t>
            </w:r>
          </w:p>
        </w:tc>
      </w:tr>
      <w:tr w:rsidR="004B5127" w:rsidRPr="00802BBB" w14:paraId="1FBB645D" w14:textId="77777777" w:rsidTr="00670272">
        <w:tc>
          <w:tcPr>
            <w:tcW w:w="671" w:type="dxa"/>
          </w:tcPr>
          <w:p w14:paraId="2C7ADD3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084FC1F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417" w:type="dxa"/>
          </w:tcPr>
          <w:p w14:paraId="08C8D7C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0AAEB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0DD2AA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58C5EB4" w14:textId="77777777" w:rsidTr="00670272">
        <w:tc>
          <w:tcPr>
            <w:tcW w:w="671" w:type="dxa"/>
          </w:tcPr>
          <w:p w14:paraId="73060B6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9F0D439" w14:textId="42B271A6" w:rsidR="004B5127" w:rsidRPr="00CD401C" w:rsidRDefault="005A50EF" w:rsidP="009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83678" w:rsidRP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 ви</w:t>
              </w:r>
              <w:r w:rsid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ання бюджету Шептицької</w:t>
              </w:r>
              <w:r w:rsidR="00983678" w:rsidRP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іської територіальної громади за січень - вересень 202</w:t>
              </w:r>
              <w:r w:rsid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983678" w:rsidRP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ку</w:t>
              </w:r>
            </w:hyperlink>
            <w:r w:rsidR="00983678" w:rsidRPr="0098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370A6C25" w14:textId="0F0B5163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25E38E53" w14:textId="57973BDA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тух </w:t>
            </w:r>
          </w:p>
          <w:p w14:paraId="25D7D98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4C1B011" w14:textId="333909E0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3BB44313" w14:textId="77777777" w:rsidTr="00670272">
        <w:tc>
          <w:tcPr>
            <w:tcW w:w="671" w:type="dxa"/>
          </w:tcPr>
          <w:p w14:paraId="251A1A2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7569057A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417" w:type="dxa"/>
          </w:tcPr>
          <w:p w14:paraId="590420F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708EB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F1F380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5AEF96F" w14:textId="77777777" w:rsidTr="00670272">
        <w:tc>
          <w:tcPr>
            <w:tcW w:w="671" w:type="dxa"/>
          </w:tcPr>
          <w:p w14:paraId="0D7DF90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4C78C8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66673B6F" w14:textId="7B6D3098" w:rsidR="004B5127" w:rsidRPr="00CD401C" w:rsidRDefault="007936E6" w:rsidP="0066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="007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у ц</w:t>
            </w:r>
            <w:r w:rsidR="0066336D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у надання адміністративних послуг Виконавчого комітету</w:t>
            </w:r>
            <w:r w:rsidR="006B400E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1417" w:type="dxa"/>
          </w:tcPr>
          <w:p w14:paraId="215FFF19" w14:textId="2529B2F5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7ACA1987" w14:textId="26EE3985" w:rsidR="004B5127" w:rsidRPr="00802BBB" w:rsidRDefault="0066336D" w:rsidP="00EA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7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х</w:t>
            </w:r>
          </w:p>
        </w:tc>
        <w:tc>
          <w:tcPr>
            <w:tcW w:w="1984" w:type="dxa"/>
          </w:tcPr>
          <w:p w14:paraId="364239C5" w14:textId="1C21785D" w:rsidR="004B5127" w:rsidRPr="00802BBB" w:rsidRDefault="0066336D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7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</w:tr>
      <w:tr w:rsidR="004B5127" w:rsidRPr="00802BBB" w14:paraId="7F5A4ECB" w14:textId="77777777" w:rsidTr="00670272">
        <w:tc>
          <w:tcPr>
            <w:tcW w:w="671" w:type="dxa"/>
          </w:tcPr>
          <w:p w14:paraId="44A3DA03" w14:textId="0A59E6CB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5CEF71E4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417" w:type="dxa"/>
          </w:tcPr>
          <w:p w14:paraId="68F118A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44AF2C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A5022F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1BE9A70" w14:textId="77777777" w:rsidTr="00670272">
        <w:tc>
          <w:tcPr>
            <w:tcW w:w="671" w:type="dxa"/>
          </w:tcPr>
          <w:p w14:paraId="468DC59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7E3329D" w14:textId="3734111B" w:rsidR="004B5127" w:rsidRPr="00CD401C" w:rsidRDefault="00241599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хвалення </w:t>
            </w:r>
            <w:proofErr w:type="spellStart"/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</w:t>
            </w:r>
            <w:r w:rsidR="004B5127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="004B5127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шення </w:t>
            </w:r>
            <w:hyperlink r:id="rId7" w:history="1">
              <w:r w:rsidR="00CD401C" w:rsidRPr="00CD4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«Про бюджет Шептицької міської територіальної громади на 2026 рік»</w:t>
              </w:r>
            </w:hyperlink>
          </w:p>
        </w:tc>
        <w:tc>
          <w:tcPr>
            <w:tcW w:w="1417" w:type="dxa"/>
          </w:tcPr>
          <w:p w14:paraId="7219804E" w14:textId="172ED643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6</w:t>
            </w:r>
          </w:p>
        </w:tc>
        <w:tc>
          <w:tcPr>
            <w:tcW w:w="1843" w:type="dxa"/>
          </w:tcPr>
          <w:p w14:paraId="575C3748" w14:textId="709EC2F1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тух</w:t>
            </w:r>
          </w:p>
        </w:tc>
        <w:tc>
          <w:tcPr>
            <w:tcW w:w="1984" w:type="dxa"/>
          </w:tcPr>
          <w:p w14:paraId="07C1A43E" w14:textId="15A97FEE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  <w:p w14:paraId="2AC6A54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8377CC7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BA99B5" w14:textId="77777777" w:rsidR="004B5127" w:rsidRPr="00802BBB" w:rsidRDefault="004B5127" w:rsidP="004B51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Р О З Д І Л  ІІ</w:t>
      </w:r>
    </w:p>
    <w:p w14:paraId="58A7B687" w14:textId="77777777" w:rsidR="004B5127" w:rsidRPr="00802BBB" w:rsidRDefault="004B5127" w:rsidP="004B512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РАДИ, СЕМІНАРИ, НАВЧАННЯ </w:t>
      </w:r>
    </w:p>
    <w:p w14:paraId="351249F6" w14:textId="77777777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5232"/>
        <w:gridCol w:w="1800"/>
        <w:gridCol w:w="3240"/>
      </w:tblGrid>
      <w:tr w:rsidR="004B5127" w:rsidRPr="00802BBB" w14:paraId="6F37876A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31F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0A4" w14:textId="77777777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пит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878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4DB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4B5127" w:rsidRPr="00802BBB" w14:paraId="58AA15A0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FE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456" w14:textId="1ED5A4A3" w:rsidR="004B5127" w:rsidRPr="00802BBB" w:rsidRDefault="004B5127" w:rsidP="0057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 міського голови за участю старост 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ських округів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ших керівників підприємств, установ, організацій з питань життєдіяльності міс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E2A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го вівто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C959" w14:textId="21A62760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  <w:tr w:rsidR="004B5127" w:rsidRPr="00802BBB" w14:paraId="31B77722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11B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474" w14:textId="4985CCD3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на нарада місько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лови  із службами Виконавчого комітету Шептицької міської ради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його структурних підрозділі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019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го першого четверга місяц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D45" w14:textId="7E4152A8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  <w:tr w:rsidR="004B5127" w:rsidRPr="00802BBB" w14:paraId="4C7CC494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F8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5AF" w14:textId="2055A883" w:rsidR="004B5127" w:rsidRPr="00802BBB" w:rsidRDefault="004B5127" w:rsidP="007F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 на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ання з діловодства у Виконавчому комітеті Шептицької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8A5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квартал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5542" w14:textId="2B0CED7F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</w:tc>
      </w:tr>
      <w:tr w:rsidR="004B5127" w:rsidRPr="00802BBB" w14:paraId="0A8BD935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B69" w14:textId="2074CB1F" w:rsidR="004B5127" w:rsidRPr="00802BBB" w:rsidRDefault="00EC4766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4F3" w14:textId="77777777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 навчання з питань запобігання і протидії коруп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E4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, ІІІ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6E22" w14:textId="4128986E" w:rsidR="004B5127" w:rsidRPr="00802BBB" w:rsidRDefault="001E274C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юк</w:t>
            </w:r>
            <w:proofErr w:type="spellEnd"/>
          </w:p>
        </w:tc>
      </w:tr>
      <w:tr w:rsidR="004B5127" w:rsidRPr="00802BBB" w14:paraId="11CFA128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B57" w14:textId="320C51CF" w:rsidR="004B5127" w:rsidRPr="00802BBB" w:rsidRDefault="00EC4766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559" w14:textId="77777777" w:rsidR="004B5127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та обговорення законодавства України</w:t>
            </w:r>
          </w:p>
          <w:p w14:paraId="72A64E36" w14:textId="77777777" w:rsidR="0066336D" w:rsidRPr="00802BBB" w:rsidRDefault="0066336D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400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3E8" w14:textId="112E6FF3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</w:tbl>
    <w:p w14:paraId="65664602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8A9B3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2EBE1" w14:textId="60713ABD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FE4E3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CC39E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792E49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16E9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CD9BE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A3905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A5D58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BBBB5B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F695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96C9F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9022D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56032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B854EC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9EDE31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BECC67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B453A6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F9E50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49363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27263D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F2D3F1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B9A009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3D7129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AD6FB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865804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EB5C9B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C8744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EE1732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D2F9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C823D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082B9C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DCDF8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3E047" w14:textId="77777777" w:rsidR="00745B07" w:rsidRDefault="00745B0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DE8687" w14:textId="77777777" w:rsidR="00CD401C" w:rsidRDefault="00CD401C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AB52C9" w14:textId="77777777" w:rsidR="00EC4766" w:rsidRPr="004B5127" w:rsidRDefault="00EC4766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E64C10" w14:textId="77777777" w:rsid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00CFD0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313BC5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4FCEF345" w14:textId="1DF7F73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</w:t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14:paraId="51577DD3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DAA764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19FDD" w14:textId="77777777" w:rsidR="009B49C7" w:rsidRDefault="009B49C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E0140" w14:textId="4B6276AC" w:rsidR="004B5127" w:rsidRDefault="009B49C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</w:t>
      </w:r>
      <w:r w:rsidR="004B5127"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5127"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Тетяна ЛІНИНСЬКА</w:t>
      </w:r>
    </w:p>
    <w:p w14:paraId="6DB80797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B0B8FD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AAC522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72C9517C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</w:t>
      </w:r>
    </w:p>
    <w:p w14:paraId="30B5A7BD" w14:textId="53D356DC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бігання та виявлення корупції                                       Володимир ВОЙТЮК</w:t>
      </w:r>
    </w:p>
    <w:p w14:paraId="152CA632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3AC04" w14:textId="77777777" w:rsid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93A1AA" w14:textId="77777777" w:rsidR="00EC4766" w:rsidRPr="004B5127" w:rsidRDefault="00EC4766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AE1A8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рганізаційного відділу</w:t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талія ЗАГОРСЬКА</w:t>
      </w:r>
    </w:p>
    <w:sectPr w:rsidR="004B5127" w:rsidRPr="004B5127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84A7C"/>
    <w:rsid w:val="00092067"/>
    <w:rsid w:val="000B2B15"/>
    <w:rsid w:val="000B7398"/>
    <w:rsid w:val="000C5EB0"/>
    <w:rsid w:val="000E068C"/>
    <w:rsid w:val="000E0C05"/>
    <w:rsid w:val="000E0F44"/>
    <w:rsid w:val="000E3EC7"/>
    <w:rsid w:val="000F5FC9"/>
    <w:rsid w:val="001060C9"/>
    <w:rsid w:val="001A6EE8"/>
    <w:rsid w:val="001E274C"/>
    <w:rsid w:val="0021382C"/>
    <w:rsid w:val="002204F3"/>
    <w:rsid w:val="00241599"/>
    <w:rsid w:val="002F4523"/>
    <w:rsid w:val="0031608E"/>
    <w:rsid w:val="003237C7"/>
    <w:rsid w:val="003243DA"/>
    <w:rsid w:val="003519DC"/>
    <w:rsid w:val="003537F5"/>
    <w:rsid w:val="00360728"/>
    <w:rsid w:val="0041549B"/>
    <w:rsid w:val="0049271A"/>
    <w:rsid w:val="0049721C"/>
    <w:rsid w:val="004B5127"/>
    <w:rsid w:val="004C5D14"/>
    <w:rsid w:val="004D7CAC"/>
    <w:rsid w:val="004E3B7F"/>
    <w:rsid w:val="004F1C7C"/>
    <w:rsid w:val="004F2971"/>
    <w:rsid w:val="0050033B"/>
    <w:rsid w:val="0051003C"/>
    <w:rsid w:val="005241EC"/>
    <w:rsid w:val="00526D96"/>
    <w:rsid w:val="00540C95"/>
    <w:rsid w:val="00572045"/>
    <w:rsid w:val="00575B32"/>
    <w:rsid w:val="005901A1"/>
    <w:rsid w:val="00592A64"/>
    <w:rsid w:val="005A50EF"/>
    <w:rsid w:val="005D7CE6"/>
    <w:rsid w:val="00600500"/>
    <w:rsid w:val="00605F7D"/>
    <w:rsid w:val="00624134"/>
    <w:rsid w:val="006271C7"/>
    <w:rsid w:val="0063182A"/>
    <w:rsid w:val="00642FE2"/>
    <w:rsid w:val="006435E9"/>
    <w:rsid w:val="00656D93"/>
    <w:rsid w:val="0066336D"/>
    <w:rsid w:val="00670272"/>
    <w:rsid w:val="006B3F15"/>
    <w:rsid w:val="006B400E"/>
    <w:rsid w:val="00735C95"/>
    <w:rsid w:val="00742A1A"/>
    <w:rsid w:val="00745B07"/>
    <w:rsid w:val="007936E6"/>
    <w:rsid w:val="007B518B"/>
    <w:rsid w:val="007F18E1"/>
    <w:rsid w:val="007F3E81"/>
    <w:rsid w:val="007F6C7B"/>
    <w:rsid w:val="007F7C70"/>
    <w:rsid w:val="00802BBB"/>
    <w:rsid w:val="00807CB4"/>
    <w:rsid w:val="00877261"/>
    <w:rsid w:val="008C1863"/>
    <w:rsid w:val="008C7473"/>
    <w:rsid w:val="008D4C15"/>
    <w:rsid w:val="00925C09"/>
    <w:rsid w:val="0094247C"/>
    <w:rsid w:val="00983678"/>
    <w:rsid w:val="009A42C0"/>
    <w:rsid w:val="009B49C7"/>
    <w:rsid w:val="00A122B4"/>
    <w:rsid w:val="00A16C31"/>
    <w:rsid w:val="00A50164"/>
    <w:rsid w:val="00A86F97"/>
    <w:rsid w:val="00A97CFC"/>
    <w:rsid w:val="00AC4769"/>
    <w:rsid w:val="00B14242"/>
    <w:rsid w:val="00B27715"/>
    <w:rsid w:val="00B42FCD"/>
    <w:rsid w:val="00B447AD"/>
    <w:rsid w:val="00BB69CD"/>
    <w:rsid w:val="00BC2108"/>
    <w:rsid w:val="00BF6E8E"/>
    <w:rsid w:val="00C606A6"/>
    <w:rsid w:val="00C71483"/>
    <w:rsid w:val="00CD401C"/>
    <w:rsid w:val="00D37053"/>
    <w:rsid w:val="00D91AF9"/>
    <w:rsid w:val="00D97382"/>
    <w:rsid w:val="00DA613F"/>
    <w:rsid w:val="00DA63BA"/>
    <w:rsid w:val="00E26AE7"/>
    <w:rsid w:val="00E64A12"/>
    <w:rsid w:val="00E66E6D"/>
    <w:rsid w:val="00E74A7A"/>
    <w:rsid w:val="00E8014B"/>
    <w:rsid w:val="00E93525"/>
    <w:rsid w:val="00EA10E3"/>
    <w:rsid w:val="00EB0548"/>
    <w:rsid w:val="00EB1793"/>
    <w:rsid w:val="00EB7D3D"/>
    <w:rsid w:val="00EC4766"/>
    <w:rsid w:val="00ED2329"/>
    <w:rsid w:val="00EF467C"/>
    <w:rsid w:val="00F07AAA"/>
    <w:rsid w:val="00F21BDB"/>
    <w:rsid w:val="00F21BED"/>
    <w:rsid w:val="00F318F2"/>
    <w:rsid w:val="00F34FFD"/>
    <w:rsid w:val="00F56AB7"/>
    <w:rsid w:val="00FB4948"/>
    <w:rsid w:val="00FE2F3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40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eptytska-rada.gov.ua/proekty-rishen-vykonkomu/p-6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eptytska-rada.gov.ua/rishennia-vykonkomu/p-55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4C7-9D66-40AF-8946-88CDA4AA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6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11T07:49:00Z</cp:lastPrinted>
  <dcterms:created xsi:type="dcterms:W3CDTF">2025-12-12T13:17:00Z</dcterms:created>
  <dcterms:modified xsi:type="dcterms:W3CDTF">2025-12-12T13:17:00Z</dcterms:modified>
</cp:coreProperties>
</file>